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57B7873D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>Отчет по лабораторн</w:t>
      </w:r>
      <w:r w:rsidR="00161329">
        <w:rPr>
          <w:b/>
          <w:sz w:val="32"/>
        </w:rPr>
        <w:t>ым</w:t>
      </w:r>
      <w:r w:rsidRPr="00E53E19">
        <w:rPr>
          <w:b/>
          <w:sz w:val="32"/>
        </w:rPr>
        <w:t xml:space="preserve"> работ</w:t>
      </w:r>
      <w:r w:rsidR="00161329">
        <w:rPr>
          <w:b/>
          <w:sz w:val="32"/>
        </w:rPr>
        <w:t>ам</w:t>
      </w:r>
      <w:r w:rsidRPr="00E53E19">
        <w:rPr>
          <w:b/>
          <w:sz w:val="32"/>
        </w:rPr>
        <w:t xml:space="preserve"> № </w:t>
      </w:r>
      <w:r w:rsidR="00161329" w:rsidRPr="00161329">
        <w:rPr>
          <w:b/>
          <w:sz w:val="32"/>
        </w:rPr>
        <w:t xml:space="preserve">5, 6 </w:t>
      </w:r>
      <w:r w:rsidR="00161329">
        <w:rPr>
          <w:b/>
          <w:sz w:val="32"/>
        </w:rPr>
        <w:t>и домашней работе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2E1FC338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161329">
        <w:rPr>
          <w:b/>
          <w:bCs/>
          <w:sz w:val="36"/>
          <w:szCs w:val="36"/>
        </w:rPr>
        <w:t>Разработка телеграмм-бота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7752B4B4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8E5A9D" w14:paraId="1E538A7A" w14:textId="77777777" w:rsidTr="008E5A9D">
        <w:trPr>
          <w:trHeight w:val="269"/>
        </w:trPr>
        <w:tc>
          <w:tcPr>
            <w:tcW w:w="4230" w:type="dxa"/>
            <w:hideMark/>
          </w:tcPr>
          <w:p w14:paraId="6C66B05A" w14:textId="77777777" w:rsidR="008E5A9D" w:rsidRDefault="008E5A9D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30" w:type="dxa"/>
            <w:hideMark/>
          </w:tcPr>
          <w:p w14:paraId="3A8869E7" w14:textId="77777777" w:rsidR="008E5A9D" w:rsidRDefault="008E5A9D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р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8E5A9D" w14:paraId="677069EA" w14:textId="77777777" w:rsidTr="008E5A9D">
        <w:trPr>
          <w:trHeight w:val="275"/>
        </w:trPr>
        <w:tc>
          <w:tcPr>
            <w:tcW w:w="4230" w:type="dxa"/>
            <w:hideMark/>
          </w:tcPr>
          <w:p w14:paraId="05F42FB5" w14:textId="77777777" w:rsidR="008E5A9D" w:rsidRDefault="008E5A9D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тудент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пы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3D6EDE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4A5DD181" w14:textId="77777777" w:rsidTr="008E5A9D">
        <w:trPr>
          <w:trHeight w:val="276"/>
        </w:trPr>
        <w:tc>
          <w:tcPr>
            <w:tcW w:w="4230" w:type="dxa"/>
            <w:hideMark/>
          </w:tcPr>
          <w:p w14:paraId="5E9C110B" w14:textId="5D856645" w:rsidR="008E5A9D" w:rsidRPr="009A1255" w:rsidRDefault="008E5A9D">
            <w:pPr>
              <w:pStyle w:val="TableParagraph"/>
              <w:ind w:right="5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255">
              <w:rPr>
                <w:sz w:val="28"/>
                <w:szCs w:val="28"/>
                <w:lang w:val="ru-RU"/>
              </w:rPr>
              <w:t>Харитонов Андрей</w:t>
            </w:r>
          </w:p>
        </w:tc>
        <w:tc>
          <w:tcPr>
            <w:tcW w:w="4230" w:type="dxa"/>
          </w:tcPr>
          <w:p w14:paraId="2446C77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0EF9E6E9" w14:textId="77777777" w:rsidTr="008E5A9D">
        <w:trPr>
          <w:trHeight w:val="548"/>
        </w:trPr>
        <w:tc>
          <w:tcPr>
            <w:tcW w:w="4230" w:type="dxa"/>
            <w:hideMark/>
          </w:tcPr>
          <w:p w14:paraId="0C3B1616" w14:textId="77777777" w:rsidR="008E5A9D" w:rsidRDefault="008E5A9D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1CB03C3" w14:textId="1BD48A51" w:rsidR="008E5A9D" w:rsidRDefault="009A1255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8E5A9D">
              <w:rPr>
                <w:sz w:val="28"/>
                <w:szCs w:val="28"/>
              </w:rPr>
              <w:t>.12.21</w:t>
            </w:r>
          </w:p>
        </w:tc>
        <w:tc>
          <w:tcPr>
            <w:tcW w:w="4230" w:type="dxa"/>
            <w:hideMark/>
          </w:tcPr>
          <w:p w14:paraId="745C2B66" w14:textId="77777777" w:rsidR="008E5A9D" w:rsidRDefault="008E5A9D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14:paraId="382F49B5" w14:textId="1D638090" w:rsidR="00E53E19" w:rsidRDefault="00E53E19" w:rsidP="00E53E19">
      <w:pPr>
        <w:jc w:val="center"/>
        <w:rPr>
          <w:sz w:val="24"/>
          <w:szCs w:val="24"/>
        </w:rPr>
      </w:pPr>
    </w:p>
    <w:p w14:paraId="0D47E1DE" w14:textId="19B0C08E" w:rsidR="008E5A9D" w:rsidRDefault="008E5A9D" w:rsidP="00E53E19">
      <w:pPr>
        <w:jc w:val="center"/>
        <w:rPr>
          <w:sz w:val="24"/>
          <w:szCs w:val="24"/>
        </w:rPr>
      </w:pPr>
    </w:p>
    <w:p w14:paraId="2CD7BA93" w14:textId="6B1D7753" w:rsidR="008E5A9D" w:rsidRDefault="008E5A9D" w:rsidP="00E53E19">
      <w:pPr>
        <w:jc w:val="center"/>
        <w:rPr>
          <w:sz w:val="24"/>
          <w:szCs w:val="24"/>
        </w:rPr>
      </w:pPr>
    </w:p>
    <w:p w14:paraId="64778C25" w14:textId="594859B5" w:rsidR="008E5A9D" w:rsidRDefault="008E5A9D" w:rsidP="00E53E19">
      <w:pPr>
        <w:jc w:val="center"/>
        <w:rPr>
          <w:sz w:val="24"/>
          <w:szCs w:val="24"/>
        </w:rPr>
      </w:pPr>
    </w:p>
    <w:p w14:paraId="47A64EAB" w14:textId="5224CEC3" w:rsidR="008E5A9D" w:rsidRDefault="008E5A9D" w:rsidP="00E53E19">
      <w:pPr>
        <w:jc w:val="center"/>
        <w:rPr>
          <w:sz w:val="24"/>
          <w:szCs w:val="24"/>
        </w:rPr>
      </w:pPr>
    </w:p>
    <w:p w14:paraId="691CE41B" w14:textId="1467D4C6" w:rsidR="008E5A9D" w:rsidRDefault="008E5A9D" w:rsidP="00E53E19">
      <w:pPr>
        <w:jc w:val="center"/>
        <w:rPr>
          <w:sz w:val="24"/>
          <w:szCs w:val="24"/>
        </w:rPr>
      </w:pPr>
    </w:p>
    <w:p w14:paraId="6E5A7828" w14:textId="1FC09AA2" w:rsidR="008E5A9D" w:rsidRDefault="008E5A9D" w:rsidP="00E53E19">
      <w:pPr>
        <w:jc w:val="center"/>
        <w:rPr>
          <w:sz w:val="24"/>
          <w:szCs w:val="24"/>
        </w:rPr>
      </w:pPr>
    </w:p>
    <w:p w14:paraId="3AF8F552" w14:textId="7BE814AA" w:rsidR="008E5A9D" w:rsidRDefault="008E5A9D" w:rsidP="00E53E19">
      <w:pPr>
        <w:jc w:val="center"/>
        <w:rPr>
          <w:sz w:val="24"/>
          <w:szCs w:val="24"/>
        </w:rPr>
      </w:pPr>
    </w:p>
    <w:p w14:paraId="116DC1B6" w14:textId="2AB432E6" w:rsidR="008E5A9D" w:rsidRDefault="008E5A9D" w:rsidP="00E53E19">
      <w:pPr>
        <w:jc w:val="center"/>
        <w:rPr>
          <w:sz w:val="24"/>
          <w:szCs w:val="24"/>
        </w:rPr>
      </w:pPr>
    </w:p>
    <w:p w14:paraId="5E115AF3" w14:textId="5ADAFB5C" w:rsidR="008E5A9D" w:rsidRDefault="008E5A9D" w:rsidP="00E53E19">
      <w:pPr>
        <w:jc w:val="center"/>
        <w:rPr>
          <w:sz w:val="24"/>
          <w:szCs w:val="24"/>
        </w:rPr>
      </w:pPr>
    </w:p>
    <w:p w14:paraId="1DE9E585" w14:textId="77777777" w:rsidR="008E5A9D" w:rsidRDefault="008E5A9D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7E0F7FAA" w:rsidR="00E53E19" w:rsidRDefault="00E53E19" w:rsidP="00E53E19">
      <w:pPr>
        <w:jc w:val="center"/>
        <w:rPr>
          <w:sz w:val="24"/>
          <w:szCs w:val="24"/>
        </w:rPr>
      </w:pPr>
    </w:p>
    <w:p w14:paraId="33A1AA86" w14:textId="4322E88F" w:rsidR="00F65B86" w:rsidRDefault="00F65B86" w:rsidP="00E53E19">
      <w:pPr>
        <w:jc w:val="center"/>
        <w:rPr>
          <w:sz w:val="24"/>
          <w:szCs w:val="24"/>
        </w:rPr>
      </w:pPr>
    </w:p>
    <w:p w14:paraId="2D409303" w14:textId="77777777" w:rsidR="008E5A9D" w:rsidRDefault="008E5A9D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E53E19">
      <w:pPr>
        <w:jc w:val="center"/>
        <w:rPr>
          <w:sz w:val="24"/>
          <w:szCs w:val="24"/>
        </w:rPr>
      </w:pPr>
    </w:p>
    <w:p w14:paraId="0FBEC6DE" w14:textId="57403A8A" w:rsidR="00E53E19" w:rsidRDefault="00E53E19" w:rsidP="00E53E1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</w:t>
      </w:r>
      <w:r w:rsidR="008E5A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34A9ABBB" w14:textId="606FFBFC" w:rsidR="00E53E19" w:rsidRDefault="00E53E19" w:rsidP="008E5A9D"/>
    <w:p w14:paraId="7F4A03A8" w14:textId="1EF2E8B6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09E452F8" w14:textId="7CCA54CB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 xml:space="preserve">Необходимо </w:t>
      </w:r>
      <w:r w:rsidR="00161329">
        <w:rPr>
          <w:sz w:val="28"/>
          <w:szCs w:val="28"/>
        </w:rPr>
        <w:t>реализовать телеграмм бота</w:t>
      </w:r>
      <w:r w:rsidR="00161329" w:rsidRPr="00161329">
        <w:rPr>
          <w:sz w:val="28"/>
          <w:szCs w:val="28"/>
        </w:rPr>
        <w:t xml:space="preserve">, </w:t>
      </w:r>
      <w:r w:rsidR="00161329">
        <w:rPr>
          <w:sz w:val="28"/>
          <w:szCs w:val="28"/>
        </w:rPr>
        <w:t>представляющего конечный автомат</w:t>
      </w:r>
      <w:r w:rsidR="00161329" w:rsidRPr="00161329">
        <w:rPr>
          <w:sz w:val="28"/>
          <w:szCs w:val="28"/>
        </w:rPr>
        <w:t xml:space="preserve">, </w:t>
      </w:r>
      <w:r w:rsidR="00161329">
        <w:rPr>
          <w:sz w:val="28"/>
          <w:szCs w:val="28"/>
        </w:rPr>
        <w:t>и написать модульные тесты для него.</w:t>
      </w:r>
    </w:p>
    <w:p w14:paraId="24F66A9A" w14:textId="3B7E1714" w:rsidR="00E53E19" w:rsidRPr="00161329" w:rsidRDefault="009A1255" w:rsidP="00E53E19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161329">
        <w:rPr>
          <w:sz w:val="28"/>
          <w:szCs w:val="28"/>
          <w:lang w:val="en-US"/>
        </w:rPr>
        <w:t xml:space="preserve"> “</w:t>
      </w:r>
      <w:r w:rsidR="00161329">
        <w:rPr>
          <w:sz w:val="28"/>
          <w:szCs w:val="28"/>
          <w:lang w:val="en-US"/>
        </w:rPr>
        <w:t>bot.py</w:t>
      </w:r>
      <w:r w:rsidRPr="00161329">
        <w:rPr>
          <w:sz w:val="28"/>
          <w:szCs w:val="28"/>
          <w:lang w:val="en-US"/>
        </w:rPr>
        <w:t>”</w:t>
      </w:r>
    </w:p>
    <w:p w14:paraId="44835127" w14:textId="5185DF6B" w:rsidR="009A1255" w:rsidRPr="00161329" w:rsidRDefault="009A1255" w:rsidP="00E53E19">
      <w:pPr>
        <w:rPr>
          <w:sz w:val="28"/>
          <w:szCs w:val="28"/>
          <w:lang w:val="en-US"/>
        </w:rPr>
      </w:pPr>
    </w:p>
    <w:p w14:paraId="1D2A4CE0" w14:textId="7AD3E2DF" w:rsidR="001755B3" w:rsidRDefault="001755B3" w:rsidP="001755B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0BA14A3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ken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</w:t>
      </w:r>
    </w:p>
    <w:p w14:paraId="45A7D3C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Manage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nager</w:t>
      </w:r>
    </w:p>
    <w:p w14:paraId="52753A6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layersList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list</w:t>
      </w:r>
      <w:proofErr w:type="spellEnd"/>
    </w:p>
    <w:p w14:paraId="764FA1C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proofErr w:type="spellEnd"/>
    </w:p>
    <w:p w14:paraId="67FED10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68D3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t =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eBot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</w:t>
      </w:r>
    </w:p>
    <w:p w14:paraId="5183E78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s = {}</w:t>
      </w:r>
    </w:p>
    <w:p w14:paraId="4C56AFA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E36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messag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handler(commands = [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2828B2D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_star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C60C6B4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.id</w:t>
      </w:r>
    </w:p>
    <w:p w14:paraId="67B3CBDE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nagers[id] = 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(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, id)</w:t>
      </w:r>
    </w:p>
    <w:p w14:paraId="77A0F3B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rt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4B38FA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terfac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79B969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EE233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messag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handler(content_types = [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'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8C9931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_proces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81D2708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.id</w:t>
      </w:r>
    </w:p>
    <w:p w14:paraId="116F4EE7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32A418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ocessMes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CE250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tat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2705922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terfac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B185F64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1106AD9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send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d,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/star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ть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ние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том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DFF9C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7DECD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callback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query_handler(func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F3815E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_proces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1B6D2C2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d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rom_user.id</w:t>
      </w:r>
    </w:p>
    <w:p w14:paraId="1DC02DA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0A32219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ocessCallBack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600428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tat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78C3BB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nagers[id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terfac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9DC86E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C2FD2B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send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id,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/star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чать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ение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том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B4647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E1D57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ame__ ==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main__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B37960" w14:textId="2BF00B3C" w:rsidR="001755B3" w:rsidRPr="00161329" w:rsidRDefault="00161329" w:rsidP="0016132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.polling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n_stop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EBCD45" w14:textId="1B2EAD0E" w:rsidR="00161329" w:rsidRPr="00161329" w:rsidRDefault="00161329" w:rsidP="0016132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B1B585" w14:textId="4F6874AB" w:rsid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botManager.py”</w:t>
      </w:r>
    </w:p>
    <w:p w14:paraId="75509C75" w14:textId="308F3AA0" w:rsid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DD3CE7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613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itState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s</w:t>
      </w:r>
      <w:proofErr w:type="spellEnd"/>
    </w:p>
    <w:p w14:paraId="41A488D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219A5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r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42B8C8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tId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5B9AC2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gnor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0F0DD04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t</w:t>
      </w:r>
    </w:p>
    <w:p w14:paraId="1FFBD63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tId</w:t>
      </w:r>
      <w:proofErr w:type="spellEnd"/>
    </w:p>
    <w:p w14:paraId="1B54B13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s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</w:t>
      </w:r>
    </w:p>
    <w:p w14:paraId="1B1FC3FB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14:paraId="2CAE39B8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</w:p>
    <w:p w14:paraId="32E910E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tualnam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14:paraId="323A2537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s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B28AC4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B826E9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Interfac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5D9C4E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gnor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641CFA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GetInterfac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1B85FBC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93DA2F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gnor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3CA288C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65C4A2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5573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tat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A609793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ext = </w:t>
      </w:r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GetNex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A3C92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xt ==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467D207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gnor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0DF1249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716A593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xt,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xtState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}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tual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ADAF2FC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CreateStat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xt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.kwarg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A88DA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tualnam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xt</w:t>
      </w:r>
    </w:p>
    <w:p w14:paraId="695027C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2AF92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tar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EE6494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Start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972A4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CreateStat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3E9433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ctualname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</w:p>
    <w:p w14:paraId="70C86CA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C18F4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95638F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s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ey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4BD3F38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name of state: {} in {}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Nam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D3385A6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9AFCD5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GetInterfac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0E254D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5DC9CC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Interfac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B788498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9839B6E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omething wrong with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warg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etr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EE872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2D15C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GetNex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9E67E21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A818B4F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CA2EF0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7793D7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omething wrong with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warg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netr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6F7319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9F77A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CreateState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5BEE969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0D3882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s</w:t>
      </w:r>
      <w:proofErr w:type="spellEnd"/>
      <w:proofErr w:type="gram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(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6132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3DCB7D" w14:textId="77777777" w:rsidR="00161329" w:rsidRPr="00161329" w:rsidRDefault="00161329" w:rsidP="001613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1C8EB5D" w14:textId="3DB79DF0" w:rsidR="00161329" w:rsidRDefault="00161329" w:rsidP="0016132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613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613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omething wrong with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kwarg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netrs</w:t>
      </w:r>
      <w:proofErr w:type="spellEnd"/>
      <w:r w:rsidRPr="001613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1613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32D89A" w14:textId="77777777" w:rsidR="00161329" w:rsidRDefault="00161329" w:rsidP="00161329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D91B0A" w14:textId="1A3C0663" w:rsidR="00161329" w:rsidRP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акет</w:t>
      </w:r>
      <w:r w:rsidRPr="0016132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States”</w:t>
      </w:r>
    </w:p>
    <w:p w14:paraId="74DB7D9A" w14:textId="14316A1E" w:rsid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16132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CrListState.py”</w:t>
      </w:r>
    </w:p>
    <w:p w14:paraId="46C0BEDD" w14:textId="6B670670" w:rsid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D3F36A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3D20508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1BBD224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layersLis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</w:t>
      </w:r>
      <w:proofErr w:type="spellEnd"/>
    </w:p>
    <w:p w14:paraId="41D9E21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2E7A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Lis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63D584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7012C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88E241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otEnoughPlayer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700BED4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49ADC5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02DE5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D17FA4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)</w:t>
      </w:r>
    </w:p>
    <w:p w14:paraId="2BE8833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F2C5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54475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</w:p>
    <w:p w14:paraId="0D41B09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21795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38AD3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s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Name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59C9B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ames) &gt; 2):</w:t>
      </w:r>
    </w:p>
    <w:p w14:paraId="579BFD7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stNam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ing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657C0D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ames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ames</w:t>
      </w:r>
    </w:p>
    <w:p w14:paraId="3F8D75D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Nam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0EF418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65B1B24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105C2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27AB22C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61D62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626AC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</w:t>
      </w:r>
    </w:p>
    <w:p w14:paraId="11A7BDB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6B25283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5661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7A9F6D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:</w:t>
      </w:r>
    </w:p>
    <w:p w14:paraId="6E6F6D5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       </w:t>
      </w:r>
    </w:p>
    <w:p w14:paraId="43C1CD1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:</w:t>
      </w:r>
    </w:p>
    <w:p w14:paraId="7CE6A1C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ListAlth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6D9641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CE2096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Name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68F3A4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BAFCA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group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li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7A494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ter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mbda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ri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group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)</w:t>
      </w:r>
    </w:p>
    <w:p w14:paraId="6A6EF4F0" w14:textId="55595F96" w:rsidR="00161329" w:rsidRDefault="00161329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B4EBEF" w14:textId="17CC25FD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DDA1F8C" w14:textId="449EE892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ErrCrName.py”</w:t>
      </w:r>
    </w:p>
    <w:p w14:paraId="1F4D04FA" w14:textId="64B9D7AC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33EAA1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1610F67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23CC54E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yp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</w:p>
    <w:p w14:paraId="70E2F83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583F7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CrName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A86FBE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7B116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ameAlreadyEx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7569A1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рошо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CrName.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634F9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xt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y_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add(button))</w:t>
      </w:r>
    </w:p>
    <w:p w14:paraId="7CF1DDE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DBA72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A8C4D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</w:t>
      </w:r>
    </w:p>
    <w:p w14:paraId="0394F42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046759E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0D5A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4210C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FromCallback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Cr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89C42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38138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51A3F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рошо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70D167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2C23F99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B2A478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</w:p>
    <w:p w14:paraId="4893BDB9" w14:textId="66E22CAF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DD9248C" w14:textId="59CE8F65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ErrNotEnough.py”</w:t>
      </w:r>
    </w:p>
    <w:p w14:paraId="645FEDCE" w14:textId="4F32E90D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7D8BD7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00E876B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711E013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yp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</w:p>
    <w:p w14:paraId="2721C5E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B1ADA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NotEnough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C5F696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5BAC2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Players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EE800D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1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у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оков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наво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.Creat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74826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2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(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.Star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BABA6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markup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dd(button1, button2)</w:t>
      </w:r>
    </w:p>
    <w:p w14:paraId="338CC75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xt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y_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rkup)</w:t>
      </w:r>
    </w:p>
    <w:p w14:paraId="3AC960D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946C4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0A894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</w:t>
      </w:r>
    </w:p>
    <w:p w14:paraId="2E4240F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3EC21B9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958F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C768F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FromCallback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12355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4A58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9E962A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gn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</w:p>
    <w:p w14:paraId="6F23832B" w14:textId="1FF3A19A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08B4A57" w14:textId="503E55A6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FinalInfo.py”</w:t>
      </w:r>
    </w:p>
    <w:p w14:paraId="0268996D" w14:textId="01D28F18" w:rsid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5F8AAB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7FBAB16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3835BF9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layersLis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</w:t>
      </w:r>
      <w:proofErr w:type="spellEnd"/>
    </w:p>
    <w:p w14:paraId="0103329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yp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Button</w:t>
      </w:r>
      <w:proofErr w:type="spellEnd"/>
    </w:p>
    <w:p w14:paraId="72B76EB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1F495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54E1C9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AF83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00308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452999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board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eyboar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FDB6FF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xt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y_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eyboard)</w:t>
      </w:r>
    </w:p>
    <w:p w14:paraId="2063AB2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A9CF3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7F0E8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.Star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85C341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ing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]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ames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4465BC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FromCallback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    </w:t>
      </w:r>
    </w:p>
    <w:p w14:paraId="7A3B8E7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D5A61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520DE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</w:p>
    <w:p w14:paraId="0AEB7A2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BA2F7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FBBC76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</w:t>
      </w:r>
    </w:p>
    <w:p w14:paraId="51DD150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297C953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76545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58EB89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F4C660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+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рганизаци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ing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</w:p>
    <w:p w14:paraId="30F2E70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+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оков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Nam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</w:p>
    <w:p w14:paraId="71967C5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</w:t>
      </w:r>
    </w:p>
    <w:p w14:paraId="352E072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5375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eyboar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BB7D13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1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н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ё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страивает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.Star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E27DC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2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чу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рганизатора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.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FF2D3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3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чу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оков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.Creat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76FB4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board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930AF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.ad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1)</w:t>
      </w:r>
    </w:p>
    <w:p w14:paraId="1B1891B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.ad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2)</w:t>
      </w:r>
    </w:p>
    <w:p w14:paraId="189A766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board.ad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3)</w:t>
      </w:r>
    </w:p>
    <w:p w14:paraId="05C82A72" w14:textId="1CCB9A86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yboard</w:t>
      </w:r>
      <w:proofErr w:type="spellEnd"/>
    </w:p>
    <w:p w14:paraId="49F3CA57" w14:textId="28A64645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E296AB" w14:textId="421FF1CD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8C2561" w14:textId="4182E742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5EEB3D4" w14:textId="326D5EBF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InitStates.py”</w:t>
      </w:r>
    </w:p>
    <w:p w14:paraId="28D88C7F" w14:textId="1692A614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3B209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r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tate</w:t>
      </w:r>
      <w:proofErr w:type="spellEnd"/>
    </w:p>
    <w:p w14:paraId="2F5E220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Hos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HostState</w:t>
      </w:r>
      <w:proofErr w:type="spellEnd"/>
    </w:p>
    <w:p w14:paraId="494CA3A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CrName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CrNameState</w:t>
      </w:r>
      <w:proofErr w:type="spellEnd"/>
    </w:p>
    <w:p w14:paraId="1C2F75E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rLis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ListState</w:t>
      </w:r>
      <w:proofErr w:type="spellEnd"/>
    </w:p>
    <w:p w14:paraId="63CB84F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rrNotEnugh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NotEnough</w:t>
      </w:r>
      <w:proofErr w:type="spellEnd"/>
    </w:p>
    <w:p w14:paraId="11B82A2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Info</w:t>
      </w:r>
      <w:proofErr w:type="spellEnd"/>
    </w:p>
    <w:p w14:paraId="613700A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D2C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State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DE57E7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State</w:t>
      </w:r>
      <w:proofErr w:type="spellEnd"/>
    </w:p>
    <w:p w14:paraId="4831B68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HostState</w:t>
      </w:r>
      <w:proofErr w:type="spellEnd"/>
    </w:p>
    <w:p w14:paraId="3635542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Cr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CrNameState</w:t>
      </w:r>
      <w:proofErr w:type="spellEnd"/>
    </w:p>
    <w:p w14:paraId="36EB467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ListState</w:t>
      </w:r>
      <w:proofErr w:type="spellEnd"/>
    </w:p>
    <w:p w14:paraId="7AFA662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tEnough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NotEnough</w:t>
      </w:r>
      <w:proofErr w:type="spellEnd"/>
    </w:p>
    <w:p w14:paraId="732E68E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Info</w:t>
      </w:r>
      <w:proofErr w:type="spellEnd"/>
    </w:p>
    <w:p w14:paraId="12F9FAC0" w14:textId="1B15550B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C6C50CE" w14:textId="6D6B1872" w:rsidR="009B7600" w:rsidRP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9B760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StartState.py”</w:t>
      </w:r>
    </w:p>
    <w:p w14:paraId="5EFE8179" w14:textId="77777777" w:rsidR="009B7600" w:rsidRPr="009B7600" w:rsidRDefault="009B7600" w:rsidP="00161329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22578B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0294200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079C89F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yp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ceChatScheduled</w:t>
      </w:r>
      <w:proofErr w:type="spellEnd"/>
    </w:p>
    <w:p w14:paraId="1B6502F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FF72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r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42A0CB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6B3B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99A476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oMessProc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6EB1B4D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0}</w:t>
      </w:r>
    </w:p>
    <w:p w14:paraId="3274BE4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B49FF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3693EA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794DBB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eyboard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eyboar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BECA6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ext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ly_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eyboard)</w:t>
      </w:r>
    </w:p>
    <w:p w14:paraId="4667F59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45545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7C2113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extFromCallback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1BED0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9613BA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393C4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oMessProc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48CAFAE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14:paraId="2E08AB8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9A06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F7A7B8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68E114F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EF749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Keyboar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659C68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1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у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.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2165C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2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Butto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ти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у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back_data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.Find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4998F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KeyboardMarkup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add(button1, button2)        </w:t>
      </w:r>
    </w:p>
    <w:p w14:paraId="337E459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40E0D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9FD6A6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oMessProc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9E8896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NoProcessOfTex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8ECEC6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36AC3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tart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6078E68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2FFC1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A9D21" w14:textId="159E89B5" w:rsidR="00161329" w:rsidRP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E1596A7" w14:textId="1D4183D3" w:rsidR="009B7600" w:rsidRP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AF291" w14:textId="502A1302" w:rsidR="009B7600" w:rsidRPr="00161329" w:rsidRDefault="009B7600" w:rsidP="009B7600">
      <w:pPr>
        <w:rPr>
          <w:sz w:val="28"/>
          <w:szCs w:val="28"/>
          <w:lang w:val="en-US"/>
        </w:rPr>
      </w:pPr>
    </w:p>
    <w:p w14:paraId="38D3834A" w14:textId="26342ABE" w:rsidR="00E53E19" w:rsidRDefault="009B7600" w:rsidP="00456AE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“AbsState.py”</w:t>
      </w:r>
    </w:p>
    <w:p w14:paraId="3A5891DE" w14:textId="72E0B921" w:rsidR="009B7600" w:rsidRDefault="009B7600" w:rsidP="00456AEC">
      <w:pPr>
        <w:rPr>
          <w:sz w:val="28"/>
          <w:szCs w:val="28"/>
          <w:lang w:val="en-US"/>
        </w:rPr>
      </w:pPr>
    </w:p>
    <w:p w14:paraId="452AC7F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c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C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tractclassmethod</w:t>
      </w:r>
      <w:proofErr w:type="spellEnd"/>
    </w:p>
    <w:p w14:paraId="15474B1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A55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til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RequestResponse</w:t>
      </w:r>
      <w:proofErr w:type="spellEnd"/>
    </w:p>
    <w:p w14:paraId="052DDB9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4EB8B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BC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611953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B96D43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ot</w:t>
      </w:r>
    </w:p>
    <w:p w14:paraId="345855B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atId</w:t>
      </w:r>
      <w:proofErr w:type="spellEnd"/>
    </w:p>
    <w:p w14:paraId="3BDE14F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wargs</w:t>
      </w:r>
      <w:proofErr w:type="spellEnd"/>
    </w:p>
    <w:p w14:paraId="51D82C3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14:paraId="6D26037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i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5ED36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FF51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0CA972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"""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Расширяет</w:t>
      </w:r>
      <w:r w:rsidRPr="009B7600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конструктор</w:t>
      </w:r>
      <w:r w:rsidRPr="009B7600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класса</w:t>
      </w:r>
      <w:r w:rsidRPr="009B7600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."""</w:t>
      </w:r>
    </w:p>
    <w:p w14:paraId="0715693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5B71553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F05B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From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Nam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7EACBB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9618F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ut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Nam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480AA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CD837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</w:p>
    <w:p w14:paraId="2F39E53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1B5F8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t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Nam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42C6AC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ords =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pli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0918A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ords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2): </w:t>
      </w:r>
    </w:p>
    <w:p w14:paraId="3302A52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llback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86290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[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!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teNam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0E0A7F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lback was from another state"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979D7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7FF08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[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</w:t>
      </w:r>
    </w:p>
    <w:p w14:paraId="5B3B949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0DA2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tractclassmethod</w:t>
      </w:r>
      <w:proofErr w:type="gramEnd"/>
    </w:p>
    <w:p w14:paraId="5C7E97F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997BC1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"""Возвращает интерфейс взаимодействия с пользователем."""</w:t>
      </w:r>
    </w:p>
    <w:p w14:paraId="3E2D99D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7672C6C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E68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tractclassmethod</w:t>
      </w:r>
      <w:proofErr w:type="gramEnd"/>
    </w:p>
    <w:p w14:paraId="2A7BB22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66EEF64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"""Обрабатывает нажатие кнопки и возвращает следующее состояние."""</w:t>
      </w:r>
    </w:p>
    <w:p w14:paraId="48E2AC0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3AEDE36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38D67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tractclassmethod</w:t>
      </w:r>
      <w:proofErr w:type="gramEnd"/>
    </w:p>
    <w:p w14:paraId="46890925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30AFD4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"""Обрабатывает текстовое сообщение и возвращает следующее состояние."""</w:t>
      </w:r>
    </w:p>
    <w:p w14:paraId="70D6144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5FD4035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FFE1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@</w:t>
      </w:r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tractclassmethod</w:t>
      </w:r>
      <w:proofErr w:type="gramEnd"/>
    </w:p>
    <w:p w14:paraId="26136CA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23C3AA1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 xml:space="preserve">"""Возвращает значение следующего состояния. Если значение </w:t>
      </w:r>
      <w:proofErr w:type="spellStart"/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None</w:t>
      </w:r>
      <w:proofErr w:type="spellEnd"/>
      <w:r>
        <w:rPr>
          <w:rFonts w:ascii="Consolas" w:eastAsiaTheme="minorHAnsi" w:hAnsi="Consolas" w:cs="Consolas"/>
          <w:color w:val="009010"/>
          <w:sz w:val="19"/>
          <w:szCs w:val="19"/>
          <w:lang w:eastAsia="en-US"/>
        </w:rPr>
        <w:t>, значит состояние остаётся текущим"""</w:t>
      </w:r>
    </w:p>
    <w:p w14:paraId="6BA204E8" w14:textId="25294BA3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s</w:t>
      </w:r>
      <w:proofErr w:type="spellEnd"/>
    </w:p>
    <w:p w14:paraId="5DB7476C" w14:textId="5FC3B9E0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2B0BC5" w14:textId="72BEA8FB" w:rsidR="009B7600" w:rsidRDefault="009B7600" w:rsidP="00456AEC">
      <w:pPr>
        <w:rPr>
          <w:sz w:val="28"/>
          <w:szCs w:val="28"/>
          <w:lang w:val="en-US"/>
        </w:rPr>
      </w:pPr>
    </w:p>
    <w:p w14:paraId="17658EE9" w14:textId="2E283F83" w:rsidR="009B7600" w:rsidRDefault="009B7600" w:rsidP="00456AEC">
      <w:pPr>
        <w:rPr>
          <w:sz w:val="28"/>
          <w:szCs w:val="28"/>
          <w:lang w:val="en-US"/>
        </w:rPr>
      </w:pPr>
    </w:p>
    <w:p w14:paraId="59194746" w14:textId="39D03B98" w:rsidR="009B7600" w:rsidRDefault="009B7600" w:rsidP="00456AEC">
      <w:pPr>
        <w:rPr>
          <w:sz w:val="28"/>
          <w:szCs w:val="28"/>
          <w:lang w:val="en-US"/>
        </w:rPr>
      </w:pPr>
    </w:p>
    <w:p w14:paraId="048B1708" w14:textId="2CBEE96A" w:rsidR="009B7600" w:rsidRDefault="009B7600" w:rsidP="00456AE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“CrHostName.py”</w:t>
      </w:r>
    </w:p>
    <w:p w14:paraId="330D6146" w14:textId="23598523" w:rsidR="009B7600" w:rsidRDefault="009B7600" w:rsidP="00456AEC">
      <w:pPr>
        <w:rPr>
          <w:sz w:val="28"/>
          <w:szCs w:val="28"/>
          <w:lang w:val="en-US"/>
        </w:rPr>
      </w:pPr>
    </w:p>
    <w:p w14:paraId="5FCB983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</w:p>
    <w:p w14:paraId="209A6F9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sSpeeche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</w:t>
      </w:r>
    </w:p>
    <w:p w14:paraId="5FB6A00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B760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layersLis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</w:t>
      </w:r>
      <w:proofErr w:type="spellEnd"/>
    </w:p>
    <w:p w14:paraId="7C26400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722BD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Host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107FFD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DB75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C9E4F5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ameAlreadyExis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705720F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99955F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nterfac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83A64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= </w:t>
      </w:r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spellStart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78F629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ot.send</w:t>
      </w:r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message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atId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xt)</w:t>
      </w:r>
    </w:p>
    <w:p w14:paraId="32C6F2E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6282C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3F0E56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gnore'</w:t>
      </w:r>
    </w:p>
    <w:p w14:paraId="3115EC7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E129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BCC20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ame = </w:t>
      </w:r>
      <w:proofErr w:type="spell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</w:t>
      </w:r>
      <w:proofErr w:type="spellEnd"/>
    </w:p>
    <w:p w14:paraId="096CCB88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.keys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2DC8E857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NameAlreadyExis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0F86137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Cr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25A5AF79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049765E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ingNam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ame</w:t>
      </w:r>
    </w:p>
    <w:p w14:paraId="7D4EE3F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2):</w:t>
      </w:r>
    </w:p>
    <w:p w14:paraId="568B6EB0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nalInfo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3E22438F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8694D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Li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14:paraId="1D082E42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E35804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9B760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5B47A9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</w:t>
      </w:r>
    </w:p>
    <w:p w14:paraId="27CF538A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</w:t>
      </w:r>
      <w:proofErr w:type="spellEnd"/>
      <w:proofErr w:type="gramEnd"/>
    </w:p>
    <w:p w14:paraId="57C48B9B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2C952C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ext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B6386FD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:</w:t>
      </w:r>
    </w:p>
    <w:p w14:paraId="043E4EC3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Host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       </w:t>
      </w:r>
    </w:p>
    <w:p w14:paraId="656040D1" w14:textId="77777777" w:rsidR="009B7600" w:rsidRP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760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kwargs</w:t>
      </w:r>
      <w:proofErr w:type="spellEnd"/>
      <w:proofErr w:type="gramEnd"/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lthernative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0:</w:t>
      </w:r>
    </w:p>
    <w:p w14:paraId="3C5546DD" w14:textId="714D25A8" w:rsidR="009B7600" w:rsidRP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76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ches[</w:t>
      </w:r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reateHostAlth</w:t>
      </w:r>
      <w:proofErr w:type="spellEnd"/>
      <w:r w:rsidRPr="009B760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B76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37AA8B21" w14:textId="24A83673" w:rsidR="009B7600" w:rsidRP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3D9BDD" w14:textId="2A914F11" w:rsidR="009B7600" w:rsidRP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931A97" w14:textId="00ED1452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акет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onfigs</w:t>
      </w:r>
    </w:p>
    <w:p w14:paraId="22314AB5" w14:textId="0F964DA6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tSpeeches.py</w:t>
      </w:r>
    </w:p>
    <w:p w14:paraId="142D9E65" w14:textId="35223EF1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3B137BD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B4058F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eech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</w:t>
      </w:r>
    </w:p>
    <w:p w14:paraId="554605C1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57AFE6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Start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11041540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Привет! Я организую игры в тайн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нту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Если ты хочешь организовать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4AFF41E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игру, то нажми на кнопку Создать игру. Если ты пришёл сюда по приглашению,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4D3501C2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то можешь попытаться найти свою игру по одноимённой кнопке :&gt;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059147AC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773CF2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NoProcessOfText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669D0E0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Прости, но я не понимаю человеческую речь и могу общаться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14:paraId="647F0DB8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с тобой только посредством кнопок :(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793E3EB5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Вот варианты взаимодействия со мной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63F8910D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17DC2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Host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52A253BE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Прекрасно! Теперь напиши мне своё имя, чтобы мы были знакомы)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387378D0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Но будь внимателен, так как по этому имени твои друзья будут искать игру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40EEA6C5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8099ED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HostAlth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469DE214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Ладно, попробуй ещё раз. Напомню, что по этому имени твои друзья будут искать игру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31F6EFF5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6069E9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NameAlreadyExist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32CBFCAB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Прости, но это имя уже занято :(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6A8EA9C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Я не могу тебя так назвать, так как иначе я буду путать тебя с другим моим гостем.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14:paraId="293D4F3F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Попробуй придумать другое имя.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3015DEEE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162F65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List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382514DA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Хорошо. А сейчас напиши мне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йст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список игроков через запятую.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</w:p>
    <w:p w14:paraId="019DBCE6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Например: Миша, Ваня, Таня Синицина, Таня Воробьёва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1B6484E5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4B07A7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ListAlth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2B717B6E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Напиши список игроков через запятую. Но учти, что их должно быть больше 2ух ;)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3B990074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Пример ввода: Миша, Ваня, Таня Синицина, Таня Воробьёва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77B345A4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83AD2C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rrNotEnoughPlayers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5D974FEB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Ой... Играть в тайног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нт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двоём н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ится( Иначе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ысл в игре теряется.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10E1C989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Может ты найдёшь ещё кого-то из друзей?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14:paraId="40FD341B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C4D782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nalInfo</w:t>
      </w:r>
      <w:proofErr w:type="spellEnd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368C7F0D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Супер! Здесь ниж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ставленны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ведённые тобой данные. Посмотри внимательно и измени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46F2F3FB" w14:textId="77777777" w:rsidR="009B7600" w:rsidRDefault="009B7600" w:rsidP="009B760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'если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 то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е нравится:'</w:t>
      </w:r>
    </w:p>
    <w:p w14:paraId="7DD56A81" w14:textId="5C1A5C7C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5AE55F" w14:textId="0C1E7609" w:rsidR="009B7600" w:rsidRDefault="009B7600" w:rsidP="009B7600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A2E8F3" w14:textId="31010822" w:rsidR="009B7600" w:rsidRDefault="009B7600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3C7646"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 w:rsidRPr="003C7646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proofErr w:type="spellStart"/>
      <w:r w:rsidR="003C7646" w:rsidRPr="003C7646">
        <w:rPr>
          <w:rFonts w:eastAsiaTheme="minorHAnsi"/>
          <w:color w:val="000000"/>
          <w:sz w:val="28"/>
          <w:szCs w:val="28"/>
          <w:lang w:val="en-US" w:eastAsia="en-US"/>
        </w:rPr>
        <w:t>plauersList</w:t>
      </w:r>
      <w:proofErr w:type="spellEnd"/>
      <w:r w:rsidRPr="003C7646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0FA1CB6F" w14:textId="4D0614F3" w:rsidR="003C7646" w:rsidRDefault="003C7646" w:rsidP="009B7600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33A2D2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son</w:t>
      </w:r>
    </w:p>
    <w:p w14:paraId="49E3CD2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1EE5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yers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}</w:t>
      </w:r>
    </w:p>
    <w:p w14:paraId="53606627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3BC00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341DE6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yersList.json</w:t>
      </w:r>
      <w:proofErr w:type="spellEnd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0FDC87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jso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</w:t>
      </w:r>
      <w:proofErr w:type="spellEnd"/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FF8BB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9FBE3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a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B5098C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yersList.json</w:t>
      </w:r>
      <w:proofErr w:type="spellEnd"/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ist</w:t>
      </w:r>
      <w:proofErr w:type="spell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E00B8A5" w14:textId="77777777" w:rsid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js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ump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CB86E70" w14:textId="77777777" w:rsid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D5E8DE2" w14:textId="772F840F" w:rsidR="003C7646" w:rsidRDefault="003C7646" w:rsidP="003C76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74EA25B6" w14:textId="55B5B778" w:rsidR="003C7646" w:rsidRDefault="003C7646" w:rsidP="003C764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4C5647" w14:textId="1FDFA66F" w:rsidR="003C7646" w:rsidRPr="003C7646" w:rsidRDefault="003C7646" w:rsidP="003C7646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3C7646">
        <w:rPr>
          <w:rFonts w:eastAsiaTheme="minorHAnsi"/>
          <w:color w:val="000000"/>
          <w:sz w:val="28"/>
          <w:szCs w:val="28"/>
          <w:lang w:eastAsia="en-US"/>
        </w:rPr>
        <w:t xml:space="preserve">Пакет </w:t>
      </w:r>
      <w:r w:rsidRPr="003C7646">
        <w:rPr>
          <w:rFonts w:eastAsiaTheme="minorHAnsi"/>
          <w:color w:val="000000"/>
          <w:sz w:val="28"/>
          <w:szCs w:val="28"/>
          <w:lang w:val="en-US" w:eastAsia="en-US"/>
        </w:rPr>
        <w:t>“Tests”</w:t>
      </w:r>
    </w:p>
    <w:p w14:paraId="6200A991" w14:textId="1894E8E8" w:rsidR="003C7646" w:rsidRDefault="003C7646" w:rsidP="003C7646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3C7646">
        <w:rPr>
          <w:rFonts w:eastAsiaTheme="minorHAnsi"/>
          <w:color w:val="000000"/>
          <w:sz w:val="28"/>
          <w:szCs w:val="28"/>
          <w:lang w:eastAsia="en-US"/>
        </w:rPr>
        <w:t xml:space="preserve">Файл </w:t>
      </w:r>
      <w:r w:rsidRPr="003C7646">
        <w:rPr>
          <w:rFonts w:eastAsiaTheme="minorHAnsi"/>
          <w:color w:val="000000"/>
          <w:sz w:val="28"/>
          <w:szCs w:val="28"/>
          <w:lang w:val="en-US" w:eastAsia="en-US"/>
        </w:rPr>
        <w:t>Manager_tests.py</w:t>
      </w:r>
    </w:p>
    <w:p w14:paraId="23B7DB2F" w14:textId="5F6057D0" w:rsidR="003C7646" w:rsidRDefault="003C7646" w:rsidP="003C7646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02D005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ittest</w:t>
      </w:r>
    </w:p>
    <w:p w14:paraId="697270A7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</w:p>
    <w:p w14:paraId="6658A43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s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State</w:t>
      </w:r>
    </w:p>
    <w:p w14:paraId="71A09AE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2C63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botManager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r</w:t>
      </w:r>
    </w:p>
    <w:p w14:paraId="1D5A037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te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art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State</w:t>
      </w:r>
    </w:p>
    <w:p w14:paraId="2143D8E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fig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ken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</w:t>
      </w:r>
    </w:p>
    <w:p w14:paraId="42E3F1C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E2D9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State):</w:t>
      </w:r>
    </w:p>
    <w:p w14:paraId="43E6CCD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84D6B0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1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1D0F253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2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691266C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3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01FD869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est4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7620D4F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9836C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faceText =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-interface"</w:t>
      </w:r>
    </w:p>
    <w:p w14:paraId="3E7AF9C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CC9CE3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Next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AB6B4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st1:</w:t>
      </w:r>
    </w:p>
    <w:p w14:paraId="7D3F998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raCadabra"</w:t>
      </w:r>
    </w:p>
    <w:p w14:paraId="0BF27B63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st2:</w:t>
      </w:r>
    </w:p>
    <w:p w14:paraId="70742B4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</w:p>
    <w:p w14:paraId="33AC2F7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st3:</w:t>
      </w:r>
    </w:p>
    <w:p w14:paraId="6FA67DFD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</w:p>
    <w:p w14:paraId="613C39D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st4:</w:t>
      </w:r>
    </w:p>
    <w:p w14:paraId="5E849CF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gnore"</w:t>
      </w:r>
    </w:p>
    <w:p w14:paraId="2085923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F47C29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Interface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01F16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terfaceText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"</w:t>
      </w:r>
    </w:p>
    <w:p w14:paraId="4897CE1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CB47D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CallBack(</w:t>
      </w:r>
      <w:proofErr w:type="gramEnd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allback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8FCF0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670559A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CD83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Mess(</w:t>
      </w:r>
      <w:proofErr w:type="gramEnd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s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0FCEE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</w:t>
      </w:r>
    </w:p>
    <w:p w14:paraId="6781901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0CAB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ECE56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stManager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nittes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stCase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62A93F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Up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A7C216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nager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eBot(token), 666)</w:t>
      </w:r>
    </w:p>
    <w:p w14:paraId="671989B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C5E90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setStart_1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889BBCA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rt =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"</w:t>
      </w:r>
    </w:p>
    <w:p w14:paraId="76F5ECBA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Start()</w:t>
      </w:r>
    </w:p>
    <w:p w14:paraId="53878C3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ock = StartState(</w:t>
      </w:r>
      <w:proofErr w:type="gramStart"/>
      <w:r w:rsidRPr="003C76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lebo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leBot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, 666)</w:t>
      </w:r>
    </w:p>
    <w:p w14:paraId="1219E79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.state.chatId, Mock.chatId)</w:t>
      </w:r>
    </w:p>
    <w:p w14:paraId="06D5DFF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D362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setStart_2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E1478C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rt =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14:paraId="226B0E2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0A417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tStart()</w:t>
      </w:r>
    </w:p>
    <w:p w14:paraId="247D2EA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:</w:t>
      </w:r>
    </w:p>
    <w:p w14:paraId="71742CD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.args[0]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name of state:  in SetStart.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E8151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E9C3A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nextState_1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E3C3AB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11)</w:t>
      </w:r>
    </w:p>
    <w:p w14:paraId="27A5F3B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ctualname =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ck"</w:t>
      </w:r>
    </w:p>
    <w:p w14:paraId="2483C73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E7F507D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State()</w:t>
      </w:r>
    </w:p>
    <w:p w14:paraId="253FC9B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:</w:t>
      </w:r>
    </w:p>
    <w:p w14:paraId="1B2B3B1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.args[0]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name of state: AbraCadabra in NextState: mock.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86BC9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FEDC6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nextState_2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F594D0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11)</w:t>
      </w:r>
    </w:p>
    <w:p w14:paraId="6FEDE76D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1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14D43C8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e =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te</w:t>
      </w:r>
    </w:p>
    <w:p w14:paraId="2D22F1A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State()</w:t>
      </w:r>
    </w:p>
    <w:p w14:paraId="309DF2C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.state, state)</w:t>
      </w:r>
    </w:p>
    <w:p w14:paraId="36789FD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985D6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nextState_3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C4547DD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11)</w:t>
      </w:r>
    </w:p>
    <w:p w14:paraId="58E2A94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1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0A84C0E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2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1E9ACB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Start"/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lf.manager</w:t>
      </w:r>
      <w:proofErr w:type="gramEnd"/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NextState()</w:t>
      </w:r>
    </w:p>
    <w:p w14:paraId="1C93F54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</w:t>
      </w:r>
      <w:proofErr w:type="gramStart"/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lf.assertEqual</w:t>
      </w:r>
      <w:proofErr w:type="gramEnd"/>
      <w:r w:rsidRPr="003C76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self.manager.actualname, "Start")</w:t>
      </w:r>
    </w:p>
    <w:p w14:paraId="73353D8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C85EEE8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gnoreMessage_1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92B212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22)</w:t>
      </w:r>
    </w:p>
    <w:p w14:paraId="26A3E46F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1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787F353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2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43285B7D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3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7E4A975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State()</w:t>
      </w:r>
    </w:p>
    <w:p w14:paraId="0E9D932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Interface()</w:t>
      </w:r>
    </w:p>
    <w:p w14:paraId="4E239E14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anager.state.interfaceText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-interface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744DB7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D64743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gnoreMessage_2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E78B0C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 = </w:t>
      </w:r>
      <w:r w:rsidRPr="003C76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ckStat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ne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33)</w:t>
      </w:r>
    </w:p>
    <w:p w14:paraId="5721A6AA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tate.test1 = </w:t>
      </w:r>
      <w:r w:rsidRPr="003C76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4103BDB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xtState()</w:t>
      </w:r>
    </w:p>
    <w:p w14:paraId="47912BC2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nager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awInterface()</w:t>
      </w:r>
    </w:p>
    <w:p w14:paraId="2748800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ssertEqual</w:t>
      </w:r>
      <w:proofErr w:type="gramEnd"/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C76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anager.state.interfaceText, </w:t>
      </w:r>
      <w:r w:rsidRPr="003C76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rface"</w:t>
      </w: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6367A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8B46FB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2EED9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5C9A1C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</w:p>
    <w:p w14:paraId="0F90F42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F21BD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1229AA9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942EE5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AD7D770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70D221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43A3226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A2C6CE" w14:textId="77777777" w:rsidR="003C7646" w:rsidRPr="003C7646" w:rsidRDefault="003C7646" w:rsidP="003C76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E15BA2E" w14:textId="77777777" w:rsidR="003C7646" w:rsidRPr="003C7646" w:rsidRDefault="003C7646" w:rsidP="003C7646">
      <w:pPr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8BF72A1" w14:textId="77777777" w:rsidR="003C7646" w:rsidRPr="003C7646" w:rsidRDefault="003C7646" w:rsidP="003C7646">
      <w:pPr>
        <w:rPr>
          <w:sz w:val="28"/>
          <w:szCs w:val="28"/>
          <w:lang w:val="en-US"/>
        </w:rPr>
      </w:pPr>
    </w:p>
    <w:p w14:paraId="67A4B37B" w14:textId="77777777" w:rsidR="009B7600" w:rsidRPr="009B7600" w:rsidRDefault="009B7600" w:rsidP="00456AEC">
      <w:pPr>
        <w:rPr>
          <w:sz w:val="28"/>
          <w:szCs w:val="28"/>
          <w:lang w:val="en-US"/>
        </w:rPr>
      </w:pPr>
    </w:p>
    <w:sectPr w:rsidR="009B7600" w:rsidRPr="009B7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2CD"/>
    <w:multiLevelType w:val="hybridMultilevel"/>
    <w:tmpl w:val="01743B4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9003D"/>
    <w:rsid w:val="00161329"/>
    <w:rsid w:val="001750DC"/>
    <w:rsid w:val="001755B3"/>
    <w:rsid w:val="002660DD"/>
    <w:rsid w:val="002C5DD5"/>
    <w:rsid w:val="002E2412"/>
    <w:rsid w:val="00303455"/>
    <w:rsid w:val="00305622"/>
    <w:rsid w:val="00320BA9"/>
    <w:rsid w:val="003C7646"/>
    <w:rsid w:val="003F26E5"/>
    <w:rsid w:val="0041507A"/>
    <w:rsid w:val="00416B7D"/>
    <w:rsid w:val="00456AEC"/>
    <w:rsid w:val="0049075C"/>
    <w:rsid w:val="005075B5"/>
    <w:rsid w:val="005170B2"/>
    <w:rsid w:val="00525860"/>
    <w:rsid w:val="005E450B"/>
    <w:rsid w:val="005F7956"/>
    <w:rsid w:val="006126C0"/>
    <w:rsid w:val="006A56F3"/>
    <w:rsid w:val="006F715C"/>
    <w:rsid w:val="00700953"/>
    <w:rsid w:val="00701AAD"/>
    <w:rsid w:val="007F5F44"/>
    <w:rsid w:val="008900FD"/>
    <w:rsid w:val="008A2CF6"/>
    <w:rsid w:val="008E5A9D"/>
    <w:rsid w:val="009313AB"/>
    <w:rsid w:val="009A1255"/>
    <w:rsid w:val="009B7600"/>
    <w:rsid w:val="009C122F"/>
    <w:rsid w:val="00A23AB6"/>
    <w:rsid w:val="00B477A0"/>
    <w:rsid w:val="00C175EF"/>
    <w:rsid w:val="00C31601"/>
    <w:rsid w:val="00C31AA7"/>
    <w:rsid w:val="00C95819"/>
    <w:rsid w:val="00CE1B80"/>
    <w:rsid w:val="00D1165B"/>
    <w:rsid w:val="00E008CE"/>
    <w:rsid w:val="00E157F6"/>
    <w:rsid w:val="00E53E19"/>
    <w:rsid w:val="00EE4A87"/>
    <w:rsid w:val="00F347A8"/>
    <w:rsid w:val="00F65B86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E5A9D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E5A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Pescov Igor</cp:lastModifiedBy>
  <cp:revision>27</cp:revision>
  <dcterms:created xsi:type="dcterms:W3CDTF">2021-12-12T20:22:00Z</dcterms:created>
  <dcterms:modified xsi:type="dcterms:W3CDTF">2021-12-29T20:56:00Z</dcterms:modified>
</cp:coreProperties>
</file>